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bookmarkStart w:id="2" w:name="_GoBack"/>
      <w:bookmarkEnd w:id="2"/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10AF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F2AED3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B171-F711-4F7A-A7DB-11FFCAE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7</cp:revision>
  <cp:lastPrinted>2016-08-30T09:05:00Z</cp:lastPrinted>
  <dcterms:created xsi:type="dcterms:W3CDTF">2017-06-14T10:30:00Z</dcterms:created>
  <dcterms:modified xsi:type="dcterms:W3CDTF">2018-07-09T13:25:00Z</dcterms:modified>
</cp:coreProperties>
</file>